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4D75C" w14:textId="7CAC8E80" w:rsidR="00B55BE8" w:rsidRDefault="00723B88" w:rsidP="00641C47">
      <w:pPr>
        <w:ind w:left="567" w:right="1106" w:firstLine="873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Name Surname</w:t>
      </w:r>
    </w:p>
    <w:p w14:paraId="6749090E" w14:textId="4471BBA6" w:rsidR="00B55BE8" w:rsidRDefault="00723B88" w:rsidP="00641C47">
      <w:pPr>
        <w:ind w:left="567" w:right="1106" w:firstLine="873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Institution</w:t>
      </w:r>
    </w:p>
    <w:p w14:paraId="1C2D9E17" w14:textId="505798BC" w:rsidR="00686009" w:rsidRPr="004B58FD" w:rsidRDefault="00723B88" w:rsidP="00641C47">
      <w:pPr>
        <w:ind w:left="567" w:right="1106" w:firstLine="873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ountry</w:t>
      </w:r>
    </w:p>
    <w:p w14:paraId="0253101B" w14:textId="442011B2" w:rsidR="00B018F2" w:rsidRDefault="00723B88" w:rsidP="00641C47">
      <w:pPr>
        <w:ind w:left="1440" w:right="1106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Presentation Title</w:t>
      </w:r>
    </w:p>
    <w:p w14:paraId="03214E9A" w14:textId="77777777" w:rsidR="00B018F2" w:rsidRPr="004B58FD" w:rsidRDefault="00B018F2" w:rsidP="00641C47">
      <w:pPr>
        <w:ind w:left="567" w:right="1106" w:firstLine="873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2B5D69C" w14:textId="59673688" w:rsidR="00DD3D2F" w:rsidRPr="00DD3D2F" w:rsidRDefault="00686009" w:rsidP="00DD3D2F">
      <w:pPr>
        <w:tabs>
          <w:tab w:val="left" w:pos="1440"/>
        </w:tabs>
        <w:spacing w:after="120" w:line="360" w:lineRule="auto"/>
        <w:ind w:left="1440" w:right="110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B58FD"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  <w:r w:rsidR="00DD3D2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D3D2F" w:rsidRPr="00DD3D2F">
        <w:rPr>
          <w:rFonts w:ascii="Times New Roman" w:hAnsi="Times New Roman" w:cs="Times New Roman"/>
          <w:i/>
          <w:sz w:val="24"/>
          <w:szCs w:val="24"/>
          <w:lang w:val="en-GB"/>
        </w:rPr>
        <w:t>(up to 1200 characters)</w:t>
      </w:r>
    </w:p>
    <w:p w14:paraId="472071AD" w14:textId="77777777" w:rsidR="00DD3D2F" w:rsidRDefault="00DD3D2F" w:rsidP="00641C47">
      <w:pPr>
        <w:tabs>
          <w:tab w:val="left" w:pos="1440"/>
        </w:tabs>
        <w:spacing w:after="120" w:line="360" w:lineRule="auto"/>
        <w:ind w:left="1440" w:right="110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DDED22C" w14:textId="5687C760" w:rsidR="00845D9A" w:rsidRDefault="00723B88" w:rsidP="00641C47">
      <w:pPr>
        <w:tabs>
          <w:tab w:val="left" w:pos="1440"/>
        </w:tabs>
        <w:spacing w:after="120" w:line="360" w:lineRule="auto"/>
        <w:ind w:left="1440" w:right="11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Xxxxxxxxxxxxxxxxxxxxxxxxxxxxxxxxxxxxxxxxxxxxxxxxxxxxxxxxxxxxxxxxxxxxxxxxxxxxxxxxxxxxxxxxxxxxxxxxxxxxxxxxxxxxxxxxxxxxxxxxxxxxxxxxxxxxxxxxxxxxxxxxxxxxxxxxxxxxxxxxxxxxxxxx</w:t>
      </w:r>
    </w:p>
    <w:p w14:paraId="33156C9C" w14:textId="6D35EBEF" w:rsidR="00723B88" w:rsidRDefault="00723B88" w:rsidP="00641C47">
      <w:pPr>
        <w:tabs>
          <w:tab w:val="left" w:pos="1440"/>
        </w:tabs>
        <w:spacing w:after="120" w:line="360" w:lineRule="auto"/>
        <w:ind w:left="1440" w:right="110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8A9143A" w14:textId="77777777" w:rsidR="00723B88" w:rsidRPr="004B58FD" w:rsidRDefault="00723B88" w:rsidP="00641C47">
      <w:pPr>
        <w:tabs>
          <w:tab w:val="left" w:pos="1440"/>
        </w:tabs>
        <w:spacing w:after="120" w:line="360" w:lineRule="auto"/>
        <w:ind w:left="1440" w:right="110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DCFDA3" w14:textId="1276AF0A" w:rsidR="00DD3D2F" w:rsidRPr="00DD3D2F" w:rsidRDefault="00686009" w:rsidP="00DD3D2F">
      <w:pPr>
        <w:tabs>
          <w:tab w:val="left" w:pos="1440"/>
        </w:tabs>
        <w:spacing w:after="120" w:line="360" w:lineRule="auto"/>
        <w:ind w:left="1440" w:right="110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B58FD">
        <w:rPr>
          <w:rFonts w:ascii="Times New Roman" w:hAnsi="Times New Roman" w:cs="Times New Roman"/>
          <w:b/>
          <w:sz w:val="24"/>
          <w:szCs w:val="24"/>
          <w:lang w:val="en-GB"/>
        </w:rPr>
        <w:t>About author</w:t>
      </w:r>
      <w:r w:rsidR="004A58D0" w:rsidRPr="004B58FD">
        <w:rPr>
          <w:rFonts w:ascii="Times New Roman" w:hAnsi="Times New Roman" w:cs="Times New Roman"/>
          <w:b/>
          <w:sz w:val="24"/>
          <w:szCs w:val="24"/>
          <w:lang w:val="en-GB"/>
        </w:rPr>
        <w:t>(s)</w:t>
      </w:r>
      <w:r w:rsidR="00641C47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DD3D2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D3D2F" w:rsidRPr="00DD3D2F">
        <w:rPr>
          <w:rFonts w:ascii="Times New Roman" w:hAnsi="Times New Roman" w:cs="Times New Roman"/>
          <w:i/>
          <w:sz w:val="24"/>
          <w:szCs w:val="24"/>
          <w:lang w:val="en-GB"/>
        </w:rPr>
        <w:t xml:space="preserve">(up to </w:t>
      </w:r>
      <w:r w:rsidR="00DD3D2F" w:rsidRPr="00DD3D2F">
        <w:rPr>
          <w:rFonts w:ascii="Times New Roman" w:hAnsi="Times New Roman" w:cs="Times New Roman"/>
          <w:i/>
          <w:sz w:val="24"/>
          <w:szCs w:val="24"/>
          <w:lang w:val="en-GB"/>
        </w:rPr>
        <w:t>8</w:t>
      </w:r>
      <w:r w:rsidR="00DD3D2F" w:rsidRPr="00DD3D2F">
        <w:rPr>
          <w:rFonts w:ascii="Times New Roman" w:hAnsi="Times New Roman" w:cs="Times New Roman"/>
          <w:i/>
          <w:sz w:val="24"/>
          <w:szCs w:val="24"/>
          <w:lang w:val="en-GB"/>
        </w:rPr>
        <w:t>00 characters)</w:t>
      </w:r>
    </w:p>
    <w:p w14:paraId="104B6605" w14:textId="3C2E5963" w:rsidR="00723B88" w:rsidRDefault="00723B88" w:rsidP="00641C47">
      <w:pPr>
        <w:tabs>
          <w:tab w:val="left" w:pos="1440"/>
        </w:tabs>
        <w:spacing w:after="120" w:line="360" w:lineRule="auto"/>
        <w:ind w:left="1440" w:right="11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Name Surname</w:t>
      </w:r>
      <w:r w:rsidR="00B55BE8" w:rsidRPr="00B55BE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xxxxxxxxxxxxxxxxxxxxxxxxxxxxxxxxxxxxxxxxxxxxxxxxxxxxxxxxxxxxxx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xxxxxxxx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xxxxxxxxxxxxxxxxxxxxxxxxxxxxxxxxx</w:t>
      </w:r>
      <w:proofErr w:type="spellEnd"/>
    </w:p>
    <w:p w14:paraId="6987B8E9" w14:textId="77777777" w:rsidR="00AF6394" w:rsidRPr="00B55BE8" w:rsidRDefault="00AF6394" w:rsidP="00641C47">
      <w:pPr>
        <w:tabs>
          <w:tab w:val="left" w:pos="1440"/>
        </w:tabs>
        <w:spacing w:after="120" w:line="360" w:lineRule="auto"/>
        <w:ind w:left="1440" w:right="11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14:paraId="1EE86B3D" w14:textId="0A65BCF0" w:rsidR="00B018F2" w:rsidRDefault="00B018F2" w:rsidP="00B55BE8">
      <w:pPr>
        <w:ind w:left="900" w:right="1016" w:firstLine="284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B018F2" w:rsidSect="00B97A66">
      <w:headerReference w:type="first" r:id="rId10"/>
      <w:pgSz w:w="11906" w:h="16838"/>
      <w:pgMar w:top="998" w:right="0" w:bottom="1134" w:left="0" w:header="0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3FCA3" w14:textId="77777777" w:rsidR="002E5DA2" w:rsidRDefault="002E5DA2" w:rsidP="00DB6FC9">
      <w:pPr>
        <w:spacing w:after="0" w:line="240" w:lineRule="auto"/>
      </w:pPr>
      <w:r>
        <w:separator/>
      </w:r>
    </w:p>
  </w:endnote>
  <w:endnote w:type="continuationSeparator" w:id="0">
    <w:p w14:paraId="7DE39D23" w14:textId="77777777" w:rsidR="002E5DA2" w:rsidRDefault="002E5DA2" w:rsidP="00DB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D9864" w14:textId="77777777" w:rsidR="002E5DA2" w:rsidRDefault="002E5DA2" w:rsidP="00DB6FC9">
      <w:pPr>
        <w:spacing w:after="0" w:line="240" w:lineRule="auto"/>
      </w:pPr>
      <w:r>
        <w:separator/>
      </w:r>
    </w:p>
  </w:footnote>
  <w:footnote w:type="continuationSeparator" w:id="0">
    <w:p w14:paraId="6F282DC8" w14:textId="77777777" w:rsidR="002E5DA2" w:rsidRDefault="002E5DA2" w:rsidP="00DB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C83FB" w14:textId="5AFEF20A" w:rsidR="00DB6FC9" w:rsidRDefault="00DB6FC9" w:rsidP="00DD3D2F">
    <w:pPr>
      <w:pStyle w:val="Header"/>
      <w:ind w:left="1530" w:right="1106"/>
    </w:pPr>
    <w:r w:rsidRPr="004B58FD"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019846B3" wp14:editId="173B7A01">
          <wp:simplePos x="0" y="0"/>
          <wp:positionH relativeFrom="column">
            <wp:posOffset>0</wp:posOffset>
          </wp:positionH>
          <wp:positionV relativeFrom="paragraph">
            <wp:posOffset>10795</wp:posOffset>
          </wp:positionV>
          <wp:extent cx="7554595" cy="2962275"/>
          <wp:effectExtent l="0" t="0" r="8255" b="9525"/>
          <wp:wrapTight wrapText="bothSides">
            <wp:wrapPolygon edited="0">
              <wp:start x="0" y="0"/>
              <wp:lineTo x="0" y="21531"/>
              <wp:lineTo x="21569" y="21531"/>
              <wp:lineTo x="2156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296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09"/>
    <w:rsid w:val="0001616B"/>
    <w:rsid w:val="002E5DA2"/>
    <w:rsid w:val="003D09FD"/>
    <w:rsid w:val="003E1602"/>
    <w:rsid w:val="004A58D0"/>
    <w:rsid w:val="004B58FD"/>
    <w:rsid w:val="005010AE"/>
    <w:rsid w:val="00583F1B"/>
    <w:rsid w:val="00641C47"/>
    <w:rsid w:val="00686009"/>
    <w:rsid w:val="00723B88"/>
    <w:rsid w:val="00845D9A"/>
    <w:rsid w:val="00A3410E"/>
    <w:rsid w:val="00AF6394"/>
    <w:rsid w:val="00B018F2"/>
    <w:rsid w:val="00B55BE8"/>
    <w:rsid w:val="00B97A66"/>
    <w:rsid w:val="00CC466F"/>
    <w:rsid w:val="00D04A09"/>
    <w:rsid w:val="00D92D22"/>
    <w:rsid w:val="00DB6FC9"/>
    <w:rsid w:val="00DD3D2F"/>
    <w:rsid w:val="00E72897"/>
    <w:rsid w:val="00F41188"/>
    <w:rsid w:val="00F4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FF889D1"/>
  <w15:chartTrackingRefBased/>
  <w15:docId w15:val="{1084FE19-9587-4471-86EB-8A9EF666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C9"/>
  </w:style>
  <w:style w:type="paragraph" w:styleId="Footer">
    <w:name w:val="footer"/>
    <w:basedOn w:val="Normal"/>
    <w:link w:val="FooterChar"/>
    <w:uiPriority w:val="99"/>
    <w:unhideWhenUsed/>
    <w:rsid w:val="00DB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C9"/>
  </w:style>
  <w:style w:type="paragraph" w:styleId="FootnoteText">
    <w:name w:val="footnote text"/>
    <w:basedOn w:val="Normal"/>
    <w:link w:val="FootnoteTextChar"/>
    <w:uiPriority w:val="99"/>
    <w:semiHidden/>
    <w:unhideWhenUsed/>
    <w:rsid w:val="00B55B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B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B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7E084D12E5A7940A282310AD71BB2A5" ma:contentTypeVersion="18" ma:contentTypeDescription="Kurkite naują dokumentą." ma:contentTypeScope="" ma:versionID="29ec49670736f632355a62065388d511">
  <xsd:schema xmlns:xsd="http://www.w3.org/2001/XMLSchema" xmlns:xs="http://www.w3.org/2001/XMLSchema" xmlns:p="http://schemas.microsoft.com/office/2006/metadata/properties" xmlns:ns3="4ae9fc73-507d-436b-8c26-17e8e79c87a7" xmlns:ns4="bc77d55e-b49e-460d-a61f-6c08f2d24307" targetNamespace="http://schemas.microsoft.com/office/2006/metadata/properties" ma:root="true" ma:fieldsID="5237f05af423ca4dbf69ee74f15ed56a" ns3:_="" ns4:_="">
    <xsd:import namespace="4ae9fc73-507d-436b-8c26-17e8e79c87a7"/>
    <xsd:import namespace="bc77d55e-b49e-460d-a61f-6c08f2d243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9fc73-507d-436b-8c26-17e8e79c8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7d55e-b49e-460d-a61f-6c08f2d243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e9fc73-507d-436b-8c26-17e8e79c87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4A86-6CF1-4D05-B348-59E0B8085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11CC2-5395-4374-A4DF-292144265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9fc73-507d-436b-8c26-17e8e79c87a7"/>
    <ds:schemaRef ds:uri="bc77d55e-b49e-460d-a61f-6c08f2d24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92F6D-E0EB-468E-812C-830A2652FCD3}">
  <ds:schemaRefs>
    <ds:schemaRef ds:uri="bc77d55e-b49e-460d-a61f-6c08f2d24307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ae9fc73-507d-436b-8c26-17e8e79c87a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2786CB-CAFD-4F49-9024-0F62DEA5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kolo Romerio Universitetas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Zebleckienė</dc:creator>
  <cp:keywords/>
  <dc:description/>
  <cp:lastModifiedBy>Agata Katkonienė</cp:lastModifiedBy>
  <cp:revision>10</cp:revision>
  <dcterms:created xsi:type="dcterms:W3CDTF">2024-06-14T05:47:00Z</dcterms:created>
  <dcterms:modified xsi:type="dcterms:W3CDTF">2024-06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084D12E5A7940A282310AD71BB2A5</vt:lpwstr>
  </property>
  <property fmtid="{D5CDD505-2E9C-101B-9397-08002B2CF9AE}" pid="3" name="GrammarlyDocumentId">
    <vt:lpwstr>8aab959d2e5274452fbddffefd022075b0661eb7248a80e45062d488bd486025</vt:lpwstr>
  </property>
</Properties>
</file>